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B9" w:rsidRDefault="001860D6">
      <w:bookmarkStart w:id="0" w:name="_GoBack"/>
      <w:r>
        <w:rPr>
          <w:noProof/>
        </w:rPr>
        <w:drawing>
          <wp:inline distT="0" distB="0" distL="0" distR="0" wp14:anchorId="305B554F" wp14:editId="3AE491D7">
            <wp:extent cx="7315200" cy="4910748"/>
            <wp:effectExtent l="0" t="0" r="2540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273BB9" w:rsidSect="001860D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6"/>
    <w:rsid w:val="001860D6"/>
    <w:rsid w:val="00273BB9"/>
    <w:rsid w:val="00D4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989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randall%20SSD:Users:josephcrandall:Desktop:class%20stu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des vs Average</a:t>
            </a:r>
            <a:r>
              <a:rPr lang="en-US" baseline="0"/>
              <a:t> Weight </a:t>
            </a:r>
            <a:endParaRPr lang="en-US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[1]Sheet1!$B$8:$B$17</c:f>
              <c:numCache>
                <c:formatCode>General</c:formatCode>
                <c:ptCount val="10"/>
                <c:pt idx="0">
                  <c:v>2.05228490146636</c:v>
                </c:pt>
                <c:pt idx="1">
                  <c:v>3.04110524381518</c:v>
                </c:pt>
                <c:pt idx="2">
                  <c:v>3.78128491873147</c:v>
                </c:pt>
                <c:pt idx="3">
                  <c:v>4.31945337361418</c:v>
                </c:pt>
                <c:pt idx="4">
                  <c:v>4.80821428346805</c:v>
                </c:pt>
                <c:pt idx="5">
                  <c:v>5.26638306103311</c:v>
                </c:pt>
                <c:pt idx="6">
                  <c:v>5.65544440556235</c:v>
                </c:pt>
                <c:pt idx="7">
                  <c:v>6.02644835928975</c:v>
                </c:pt>
                <c:pt idx="8">
                  <c:v>6.39460700734943</c:v>
                </c:pt>
                <c:pt idx="9">
                  <c:v>6.78076102944507</c:v>
                </c:pt>
              </c:numCache>
            </c:numRef>
          </c:xVal>
          <c:yVal>
            <c:numRef>
              <c:f>[1]Sheet1!$C$8:$C$17</c:f>
              <c:numCache>
                <c:formatCode>General</c:formatCode>
                <c:ptCount val="10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  <c:pt idx="6">
                  <c:v>70.0</c:v>
                </c:pt>
                <c:pt idx="7">
                  <c:v>80.0</c:v>
                </c:pt>
                <c:pt idx="8">
                  <c:v>90.0</c:v>
                </c:pt>
                <c:pt idx="9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1"/>
          <c:showSerName val="0"/>
          <c:showPercent val="0"/>
          <c:showBubbleSize val="0"/>
        </c:dLbls>
        <c:axId val="2028484392"/>
        <c:axId val="2119132824"/>
      </c:scatterChart>
      <c:valAx>
        <c:axId val="2028484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</a:t>
                </a:r>
                <a:r>
                  <a:rPr lang="en-US" baseline="0"/>
                  <a:t> Weigh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19132824"/>
        <c:crosses val="autoZero"/>
        <c:crossBetween val="midCat"/>
      </c:valAx>
      <c:valAx>
        <c:axId val="2119132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Nod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284843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84467-1368-F74D-BE5E-592A6F4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UCL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randall</dc:creator>
  <cp:keywords/>
  <dc:description/>
  <cp:lastModifiedBy>Joseph Crandall</cp:lastModifiedBy>
  <cp:revision>1</cp:revision>
  <dcterms:created xsi:type="dcterms:W3CDTF">2015-11-03T03:59:00Z</dcterms:created>
  <dcterms:modified xsi:type="dcterms:W3CDTF">2015-11-03T04:00:00Z</dcterms:modified>
</cp:coreProperties>
</file>